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BE" w:rsidRPr="00F549BE" w:rsidRDefault="00F549BE" w:rsidP="00F549BE">
      <w:pPr>
        <w:spacing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 w:val="26"/>
          <w:szCs w:val="30"/>
        </w:rPr>
      </w:pPr>
      <w:hyperlink r:id="rId7" w:tooltip="1850 United States Federal Census" w:history="1">
        <w:r w:rsidRPr="00F549BE">
          <w:rPr>
            <w:rFonts w:eastAsia="Times New Roman" w:cs="Times New Roman"/>
            <w:b/>
            <w:bCs/>
            <w:color w:val="auto"/>
            <w:kern w:val="36"/>
            <w:sz w:val="26"/>
            <w:szCs w:val="30"/>
          </w:rPr>
          <w:t>1850 United States Federal Census</w:t>
        </w:r>
      </w:hyperlink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230"/>
      </w:tblGrid>
      <w:tr w:rsidR="00F549BE" w:rsidRPr="00F549BE" w:rsidTr="00F549BE">
        <w:tc>
          <w:tcPr>
            <w:tcW w:w="23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F549BE" w:rsidP="00F549B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71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570FFC" w:rsidP="00F549BE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7 </w:t>
            </w:r>
            <w:r w:rsidR="00F549BE" w:rsidRPr="00F549BE">
              <w:rPr>
                <w:rFonts w:eastAsia="Times New Roman" w:cs="Times New Roman"/>
                <w:color w:val="auto"/>
                <w:szCs w:val="22"/>
              </w:rPr>
              <w:t>William Meek</w:t>
            </w:r>
            <w:r w:rsidR="00146408"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 w:rsidR="00146408">
              <w:rPr>
                <w:rFonts w:eastAsia="Times New Roman" w:cs="Times New Roman"/>
                <w:b/>
                <w:color w:val="FF0000"/>
                <w:szCs w:val="22"/>
              </w:rPr>
              <w:t>[1499] Ref #3436</w:t>
            </w:r>
          </w:p>
        </w:tc>
      </w:tr>
      <w:tr w:rsidR="00F549BE" w:rsidRPr="00F549BE" w:rsidTr="00F549BE">
        <w:tc>
          <w:tcPr>
            <w:tcW w:w="23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F549BE" w:rsidP="00F549B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71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F549BE" w:rsidP="00F549B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43</w:t>
            </w:r>
          </w:p>
        </w:tc>
      </w:tr>
      <w:tr w:rsidR="00F549BE" w:rsidRPr="00F549BE" w:rsidTr="00F549BE">
        <w:tc>
          <w:tcPr>
            <w:tcW w:w="23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F549BE" w:rsidP="00F549B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Birth Year:</w:t>
            </w:r>
          </w:p>
        </w:tc>
        <w:tc>
          <w:tcPr>
            <w:tcW w:w="71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F549BE" w:rsidP="00F549B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abt 1807</w:t>
            </w:r>
          </w:p>
        </w:tc>
      </w:tr>
      <w:tr w:rsidR="00F549BE" w:rsidRPr="00F549BE" w:rsidTr="00F549BE">
        <w:tc>
          <w:tcPr>
            <w:tcW w:w="23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F549BE" w:rsidP="00F549B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Home in 1850:</w:t>
            </w:r>
          </w:p>
        </w:tc>
        <w:tc>
          <w:tcPr>
            <w:tcW w:w="71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F549BE" w:rsidP="00F549B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Furgeson, Centre, Pennsylvania, USA</w:t>
            </w:r>
          </w:p>
        </w:tc>
      </w:tr>
      <w:tr w:rsidR="00F549BE" w:rsidRPr="00F549BE" w:rsidTr="00F549BE">
        <w:tc>
          <w:tcPr>
            <w:tcW w:w="23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F549BE" w:rsidP="00F549B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71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F549BE" w:rsidP="00F549B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F549BE" w:rsidRPr="00F549BE" w:rsidTr="00F549BE">
        <w:tc>
          <w:tcPr>
            <w:tcW w:w="23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F549BE" w:rsidP="00F549B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Family Number:</w:t>
            </w:r>
          </w:p>
        </w:tc>
        <w:tc>
          <w:tcPr>
            <w:tcW w:w="71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549BE" w:rsidRPr="00F549BE" w:rsidRDefault="00F549BE" w:rsidP="00F549B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1766</w:t>
            </w:r>
          </w:p>
        </w:tc>
      </w:tr>
      <w:tr w:rsidR="00F549BE" w:rsidRPr="00F549BE" w:rsidTr="00F549BE">
        <w:tc>
          <w:tcPr>
            <w:tcW w:w="2370" w:type="dxa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549BE" w:rsidRPr="00F549BE" w:rsidRDefault="00F549BE" w:rsidP="00F549B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</w:rPr>
            </w:pPr>
            <w:r w:rsidRPr="00F549BE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71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tbl>
            <w:tblPr>
              <w:tblW w:w="69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3225"/>
            </w:tblGrid>
            <w:tr w:rsidR="00F549BE" w:rsidRPr="00F549BE" w:rsidTr="00F549BE">
              <w:trPr>
                <w:tblHeader/>
              </w:trPr>
              <w:tc>
                <w:tcPr>
                  <w:tcW w:w="3765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F549BE" w:rsidRPr="00F549BE" w:rsidRDefault="00F549BE" w:rsidP="00F549B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F549BE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3225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F549BE" w:rsidRPr="00F549BE" w:rsidRDefault="00F549BE" w:rsidP="00F549B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F549BE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F549BE" w:rsidRPr="00F549BE" w:rsidTr="00F549BE">
              <w:tc>
                <w:tcPr>
                  <w:tcW w:w="376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570FFC" w:rsidP="00F549B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7 </w:t>
                  </w:r>
                  <w:hyperlink r:id="rId8" w:tooltip="View Record" w:history="1">
                    <w:r w:rsidR="00F549BE" w:rsidRPr="00F549BE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William </w:t>
                    </w:r>
                    <w:r w:rsidR="004C4265">
                      <w:rPr>
                        <w:rFonts w:eastAsia="Times New Roman" w:cs="Times New Roman"/>
                        <w:color w:val="auto"/>
                        <w:szCs w:val="22"/>
                      </w:rPr>
                      <w:t>Meek</w:t>
                    </w:r>
                  </w:hyperlink>
                  <w:r w:rsidR="00EC0AAD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1499]</w:t>
                  </w:r>
                </w:p>
              </w:tc>
              <w:tc>
                <w:tcPr>
                  <w:tcW w:w="322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F549BE" w:rsidP="00F549B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43 [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>1807 PA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]</w:t>
                  </w:r>
                </w:p>
              </w:tc>
            </w:tr>
            <w:tr w:rsidR="00F549BE" w:rsidRPr="00F549BE" w:rsidTr="00F549BE">
              <w:tc>
                <w:tcPr>
                  <w:tcW w:w="376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570FFC" w:rsidP="00EC0AAD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8 </w:t>
                  </w:r>
                  <w:hyperlink r:id="rId9" w:tooltip="View Record" w:history="1">
                    <w:r w:rsidR="00F549BE" w:rsidRPr="00F549BE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Jane </w:t>
                    </w:r>
                    <w:r w:rsidR="004C4265">
                      <w:rPr>
                        <w:rFonts w:eastAsia="Times New Roman" w:cs="Times New Roman"/>
                        <w:color w:val="auto"/>
                        <w:szCs w:val="22"/>
                      </w:rPr>
                      <w:t>Meek</w:t>
                    </w:r>
                  </w:hyperlink>
                  <w:r w:rsidR="00EC0AAD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9357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22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F549BE" w:rsidP="00F549B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30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>1820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]</w:t>
                  </w:r>
                </w:p>
              </w:tc>
            </w:tr>
            <w:tr w:rsidR="00F549BE" w:rsidRPr="00F549BE" w:rsidTr="00F549BE">
              <w:tc>
                <w:tcPr>
                  <w:tcW w:w="376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570FFC" w:rsidP="00EC0AAD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9 </w:t>
                  </w:r>
                  <w:hyperlink r:id="rId10" w:tooltip="View Record" w:history="1">
                    <w:r w:rsidR="00F549BE" w:rsidRPr="00F549BE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Jerome </w:t>
                    </w:r>
                    <w:r w:rsidR="004C4265">
                      <w:rPr>
                        <w:rFonts w:eastAsia="Times New Roman" w:cs="Times New Roman"/>
                        <w:color w:val="auto"/>
                        <w:szCs w:val="22"/>
                      </w:rPr>
                      <w:t>Meek</w:t>
                    </w:r>
                  </w:hyperlink>
                  <w:r w:rsidR="00EC0AAD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7935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22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F549BE" w:rsidP="00F549B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10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>1840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]</w:t>
                  </w:r>
                </w:p>
              </w:tc>
            </w:tr>
            <w:tr w:rsidR="00F549BE" w:rsidRPr="00F549BE" w:rsidTr="00F549BE">
              <w:tc>
                <w:tcPr>
                  <w:tcW w:w="376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570FFC" w:rsidP="00EC0AAD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0 </w:t>
                  </w:r>
                  <w:hyperlink r:id="rId11" w:tooltip="View Record" w:history="1">
                    <w:r w:rsidR="00F549BE" w:rsidRPr="00F549BE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Sabina </w:t>
                    </w:r>
                    <w:r w:rsidR="004C4265">
                      <w:rPr>
                        <w:rFonts w:eastAsia="Times New Roman" w:cs="Times New Roman"/>
                        <w:color w:val="auto"/>
                        <w:szCs w:val="22"/>
                      </w:rPr>
                      <w:t>Meek</w:t>
                    </w:r>
                  </w:hyperlink>
                  <w:r w:rsidR="00EC0AAD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??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22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F549BE" w:rsidP="00F549B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8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>1842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]</w:t>
                  </w:r>
                </w:p>
              </w:tc>
            </w:tr>
            <w:tr w:rsidR="00F549BE" w:rsidRPr="00F549BE" w:rsidTr="00F549BE">
              <w:tc>
                <w:tcPr>
                  <w:tcW w:w="376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570FFC" w:rsidP="00EC0AAD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1 </w:t>
                  </w:r>
                  <w:hyperlink r:id="rId12" w:tooltip="View Record" w:history="1">
                    <w:r w:rsidR="00F549BE" w:rsidRPr="00F549BE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Reuben </w:t>
                    </w:r>
                    <w:r w:rsidR="004C4265">
                      <w:rPr>
                        <w:rFonts w:eastAsia="Times New Roman" w:cs="Times New Roman"/>
                        <w:color w:val="auto"/>
                        <w:szCs w:val="22"/>
                      </w:rPr>
                      <w:t>Meek</w:t>
                    </w:r>
                  </w:hyperlink>
                  <w:r w:rsidR="00EC0AAD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9363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22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F549BE" w:rsidP="00F549B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6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>1844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]</w:t>
                  </w:r>
                </w:p>
              </w:tc>
            </w:tr>
            <w:tr w:rsidR="00F549BE" w:rsidRPr="00F549BE" w:rsidTr="00F549BE">
              <w:tc>
                <w:tcPr>
                  <w:tcW w:w="376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570FFC" w:rsidP="00EC0AAD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2 </w:t>
                  </w:r>
                  <w:hyperlink r:id="rId13" w:tooltip="View Record" w:history="1">
                    <w:r w:rsidR="00F549BE" w:rsidRPr="00F549BE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Chambers </w:t>
                    </w:r>
                    <w:r w:rsidR="004C4265">
                      <w:rPr>
                        <w:rFonts w:eastAsia="Times New Roman" w:cs="Times New Roman"/>
                        <w:color w:val="auto"/>
                        <w:szCs w:val="22"/>
                      </w:rPr>
                      <w:t>Meek</w:t>
                    </w:r>
                  </w:hyperlink>
                  <w:r w:rsidR="00EC0AAD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9360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22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F549BE" w:rsidP="00F549B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4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>1846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]</w:t>
                  </w:r>
                </w:p>
              </w:tc>
            </w:tr>
            <w:tr w:rsidR="00F549BE" w:rsidRPr="00F549BE" w:rsidTr="00F549BE">
              <w:tc>
                <w:tcPr>
                  <w:tcW w:w="376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570FFC" w:rsidP="00EC0AAD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3 </w:t>
                  </w:r>
                  <w:hyperlink r:id="rId14" w:tooltip="View Record" w:history="1">
                    <w:r w:rsidR="00F549BE" w:rsidRPr="00F549BE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Beuna Vista </w:t>
                    </w:r>
                    <w:r w:rsidR="004C4265">
                      <w:rPr>
                        <w:rFonts w:eastAsia="Times New Roman" w:cs="Times New Roman"/>
                        <w:color w:val="auto"/>
                        <w:szCs w:val="22"/>
                      </w:rPr>
                      <w:t>Meek</w:t>
                    </w:r>
                  </w:hyperlink>
                  <w:r w:rsidR="00EC0AAD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9361</w:t>
                  </w:r>
                  <w:bookmarkStart w:id="0" w:name="_GoBack"/>
                  <w:bookmarkEnd w:id="0"/>
                  <w:r w:rsidR="00EC0AAD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225" w:type="dxa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F549BE" w:rsidRPr="00F549BE" w:rsidRDefault="00F549BE" w:rsidP="00F549BE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2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>1848</w:t>
                  </w:r>
                  <w:r w:rsidR="00953A0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</w:t>
                  </w:r>
                  <w:r w:rsidRPr="00F549BE">
                    <w:rPr>
                      <w:rFonts w:eastAsia="Times New Roman" w:cs="Times New Roman"/>
                      <w:color w:val="auto"/>
                      <w:szCs w:val="22"/>
                    </w:rPr>
                    <w:t>]</w:t>
                  </w:r>
                </w:p>
              </w:tc>
            </w:tr>
          </w:tbl>
          <w:p w:rsidR="00F549BE" w:rsidRPr="00F549BE" w:rsidRDefault="00F549BE" w:rsidP="00F549B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F549BE" w:rsidRPr="00F549BE" w:rsidRDefault="00F549BE" w:rsidP="00F549BE">
      <w:pPr>
        <w:shd w:val="clear" w:color="auto" w:fill="F8F7F3"/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F549BE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F549BE">
        <w:rPr>
          <w:rFonts w:eastAsia="Times New Roman" w:cs="Times New Roman"/>
          <w:color w:val="auto"/>
          <w:szCs w:val="22"/>
        </w:rPr>
        <w:t>Year: </w:t>
      </w:r>
      <w:r w:rsidRPr="00F549BE">
        <w:rPr>
          <w:rFonts w:eastAsia="Times New Roman" w:cs="Times New Roman"/>
          <w:i/>
          <w:iCs/>
          <w:color w:val="auto"/>
          <w:szCs w:val="22"/>
        </w:rPr>
        <w:t>1850</w:t>
      </w:r>
      <w:r w:rsidRPr="00F549BE">
        <w:rPr>
          <w:rFonts w:eastAsia="Times New Roman" w:cs="Times New Roman"/>
          <w:color w:val="auto"/>
          <w:szCs w:val="22"/>
        </w:rPr>
        <w:t>; Census Place: </w:t>
      </w:r>
      <w:r w:rsidRPr="00F549BE">
        <w:rPr>
          <w:rFonts w:eastAsia="Times New Roman" w:cs="Times New Roman"/>
          <w:i/>
          <w:iCs/>
          <w:color w:val="auto"/>
          <w:szCs w:val="22"/>
        </w:rPr>
        <w:t>Furgeson, Centre, Pennsylvania</w:t>
      </w:r>
      <w:r w:rsidRPr="00F549BE">
        <w:rPr>
          <w:rFonts w:eastAsia="Times New Roman" w:cs="Times New Roman"/>
          <w:color w:val="auto"/>
          <w:szCs w:val="22"/>
        </w:rPr>
        <w:t>; Roll: </w:t>
      </w:r>
      <w:r w:rsidRPr="00F549BE">
        <w:rPr>
          <w:rFonts w:eastAsia="Times New Roman" w:cs="Times New Roman"/>
          <w:i/>
          <w:iCs/>
          <w:color w:val="auto"/>
          <w:szCs w:val="22"/>
        </w:rPr>
        <w:t>M432_763</w:t>
      </w:r>
      <w:r w:rsidRPr="00F549BE">
        <w:rPr>
          <w:rFonts w:eastAsia="Times New Roman" w:cs="Times New Roman"/>
          <w:color w:val="auto"/>
          <w:szCs w:val="22"/>
        </w:rPr>
        <w:t>; Page: </w:t>
      </w:r>
      <w:r w:rsidRPr="00F549BE">
        <w:rPr>
          <w:rFonts w:eastAsia="Times New Roman" w:cs="Times New Roman"/>
          <w:i/>
          <w:iCs/>
          <w:color w:val="auto"/>
          <w:szCs w:val="22"/>
        </w:rPr>
        <w:t>136A</w:t>
      </w:r>
      <w:r w:rsidRPr="00F549BE">
        <w:rPr>
          <w:rFonts w:eastAsia="Times New Roman" w:cs="Times New Roman"/>
          <w:color w:val="auto"/>
          <w:szCs w:val="22"/>
        </w:rPr>
        <w:t>; Image: </w:t>
      </w:r>
      <w:r w:rsidRPr="00F549BE">
        <w:rPr>
          <w:rFonts w:eastAsia="Times New Roman" w:cs="Times New Roman"/>
          <w:i/>
          <w:iCs/>
          <w:color w:val="auto"/>
          <w:szCs w:val="22"/>
        </w:rPr>
        <w:t>274</w:t>
      </w:r>
    </w:p>
    <w:p w:rsidR="00F549BE" w:rsidRPr="00F549BE" w:rsidRDefault="00F549BE" w:rsidP="00F549BE">
      <w:pPr>
        <w:shd w:val="clear" w:color="auto" w:fill="F8F7F3"/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F549BE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F549BE">
        <w:rPr>
          <w:rFonts w:eastAsia="Times New Roman" w:cs="Times New Roman"/>
          <w:color w:val="auto"/>
          <w:szCs w:val="22"/>
        </w:rPr>
        <w:t>Ancestry.com. </w:t>
      </w:r>
      <w:r w:rsidRPr="00F549BE">
        <w:rPr>
          <w:rFonts w:eastAsia="Times New Roman" w:cs="Times New Roman"/>
          <w:i/>
          <w:iCs/>
          <w:color w:val="auto"/>
          <w:szCs w:val="22"/>
        </w:rPr>
        <w:t>1850 United States Federal Census</w:t>
      </w:r>
      <w:r w:rsidRPr="00F549BE">
        <w:rPr>
          <w:rFonts w:eastAsia="Times New Roman" w:cs="Times New Roman"/>
          <w:color w:val="auto"/>
          <w:szCs w:val="22"/>
        </w:rPr>
        <w:t> [database on-line]. Provo, UT, USA: Ancestry.com Operations, Inc., 2009. Images reproduced by FamilySearch.</w:t>
      </w:r>
    </w:p>
    <w:p w:rsidR="00F549BE" w:rsidRPr="00F549BE" w:rsidRDefault="00F549BE" w:rsidP="00F549BE">
      <w:pPr>
        <w:shd w:val="clear" w:color="auto" w:fill="F8F7F3"/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F549BE">
        <w:rPr>
          <w:rFonts w:eastAsia="Times New Roman" w:cs="Times New Roman"/>
          <w:color w:val="auto"/>
          <w:szCs w:val="22"/>
        </w:rPr>
        <w:t>Original data: Seventh Census of the United States, 1850; (National Archives Microfilm Publication M432, 1009 rolls); Records of the Bureau of the Census, Record Group 29; National Archives, Washington, D.C.</w:t>
      </w:r>
    </w:p>
    <w:p w:rsidR="007B6442" w:rsidRDefault="00F549BE" w:rsidP="00F549BE">
      <w:pPr>
        <w:spacing w:before="120" w:after="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 xml:space="preserve">Info: </w:t>
      </w:r>
      <w:hyperlink r:id="rId15" w:history="1">
        <w:r w:rsidRPr="006D273B">
          <w:rPr>
            <w:rStyle w:val="Hyperlink"/>
            <w:rFonts w:cs="Times New Roman"/>
            <w:szCs w:val="22"/>
          </w:rPr>
          <w:t>http://search.ancestry.com/cgi-bin/sse.dll?db=1850usfedcenancestry&amp;indiv=try&amp;h=4692250</w:t>
        </w:r>
      </w:hyperlink>
    </w:p>
    <w:p w:rsidR="00F549BE" w:rsidRPr="00F549BE" w:rsidRDefault="00F549BE" w:rsidP="00F549BE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 xml:space="preserve">Image: </w:t>
      </w:r>
      <w:hyperlink r:id="rId16" w:history="1">
        <w:r w:rsidRPr="006D273B">
          <w:rPr>
            <w:rStyle w:val="Hyperlink"/>
            <w:rFonts w:cs="Times New Roman"/>
            <w:szCs w:val="22"/>
          </w:rPr>
          <w:t>http://interactive.ancestry.com/8054/4191086-00274?pid=4692250&amp;backurl=http%3a%2f%2fsearch.ancestry.com%2f%2fcgi-bin%2fsse.dll%3fdb%3d1850usfedcenancestry%26indiv%3dtry%26h%3d4692250&amp;treeid=&amp;personid=&amp;hintid=&amp;usePUB=true</w:t>
        </w:r>
      </w:hyperlink>
    </w:p>
    <w:sectPr w:rsidR="00F549BE" w:rsidRPr="00F54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7A8"/>
    <w:multiLevelType w:val="multilevel"/>
    <w:tmpl w:val="C84E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023C55"/>
    <w:multiLevelType w:val="multilevel"/>
    <w:tmpl w:val="7BA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25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408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4265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0FFC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3725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3A00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0AAD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49BE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F549B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F549BE"/>
    <w:rPr>
      <w:color w:val="0000FF"/>
      <w:u w:val="single"/>
    </w:rPr>
  </w:style>
  <w:style w:type="character" w:customStyle="1" w:styleId="ancbtn">
    <w:name w:val="ancbtn"/>
    <w:basedOn w:val="DefaultParagraphFont"/>
    <w:rsid w:val="00F549BE"/>
  </w:style>
  <w:style w:type="character" w:customStyle="1" w:styleId="linktext">
    <w:name w:val="linktext"/>
    <w:basedOn w:val="DefaultParagraphFont"/>
    <w:rsid w:val="00F549BE"/>
  </w:style>
  <w:style w:type="character" w:customStyle="1" w:styleId="srchhit">
    <w:name w:val="srchhit"/>
    <w:basedOn w:val="DefaultParagraphFont"/>
    <w:rsid w:val="00F549BE"/>
  </w:style>
  <w:style w:type="character" w:customStyle="1" w:styleId="apple-converted-space">
    <w:name w:val="apple-converted-space"/>
    <w:basedOn w:val="DefaultParagraphFont"/>
    <w:rsid w:val="00F549BE"/>
  </w:style>
  <w:style w:type="paragraph" w:styleId="NormalWeb">
    <w:name w:val="Normal (Web)"/>
    <w:basedOn w:val="Normal"/>
    <w:uiPriority w:val="99"/>
    <w:semiHidden/>
    <w:unhideWhenUsed/>
    <w:rsid w:val="00F549B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BE"/>
    <w:rPr>
      <w:rFonts w:ascii="Tahoma" w:hAnsi="Tahoma" w:cs="Tahoma"/>
      <w:color w:val="2020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F549B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F549BE"/>
    <w:rPr>
      <w:color w:val="0000FF"/>
      <w:u w:val="single"/>
    </w:rPr>
  </w:style>
  <w:style w:type="character" w:customStyle="1" w:styleId="ancbtn">
    <w:name w:val="ancbtn"/>
    <w:basedOn w:val="DefaultParagraphFont"/>
    <w:rsid w:val="00F549BE"/>
  </w:style>
  <w:style w:type="character" w:customStyle="1" w:styleId="linktext">
    <w:name w:val="linktext"/>
    <w:basedOn w:val="DefaultParagraphFont"/>
    <w:rsid w:val="00F549BE"/>
  </w:style>
  <w:style w:type="character" w:customStyle="1" w:styleId="srchhit">
    <w:name w:val="srchhit"/>
    <w:basedOn w:val="DefaultParagraphFont"/>
    <w:rsid w:val="00F549BE"/>
  </w:style>
  <w:style w:type="character" w:customStyle="1" w:styleId="apple-converted-space">
    <w:name w:val="apple-converted-space"/>
    <w:basedOn w:val="DefaultParagraphFont"/>
    <w:rsid w:val="00F549BE"/>
  </w:style>
  <w:style w:type="paragraph" w:styleId="NormalWeb">
    <w:name w:val="Normal (Web)"/>
    <w:basedOn w:val="Normal"/>
    <w:uiPriority w:val="99"/>
    <w:semiHidden/>
    <w:unhideWhenUsed/>
    <w:rsid w:val="00F549B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BE"/>
    <w:rPr>
      <w:rFonts w:ascii="Tahoma" w:hAnsi="Tahoma" w:cs="Tahoma"/>
      <w:color w:val="2020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04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581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3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28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850usfedcenancestry&amp;indiv=try&amp;h=4692250" TargetMode="External"/><Relationship Id="rId13" Type="http://schemas.openxmlformats.org/officeDocument/2006/relationships/hyperlink" Target="http://search.ancestry.com/cgi-bin/sse.dll?db=1850usfedcenancestry&amp;indiv=try&amp;h=46922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.ancestry.com/search/db.aspx?dbid=8054" TargetMode="External"/><Relationship Id="rId12" Type="http://schemas.openxmlformats.org/officeDocument/2006/relationships/hyperlink" Target="http://search.ancestry.com/cgi-bin/sse.dll?db=1850usfedcenancestry&amp;indiv=try&amp;h=46922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active.ancestry.com/8054/4191086-00274?pid=4692250&amp;backurl=http%3a%2f%2fsearch.ancestry.com%2f%2fcgi-bin%2fsse.dll%3fdb%3d1850usfedcenancestry%26indiv%3dtry%26h%3d4692250&amp;treeid=&amp;personid=&amp;hintid=&amp;usePUB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ancestry.com/cgi-bin/sse.dll?db=1850usfedcenancestry&amp;indiv=try&amp;h=46922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ancestry.com/cgi-bin/sse.dll?db=1850usfedcenancestry&amp;indiv=try&amp;h=4692250" TargetMode="External"/><Relationship Id="rId10" Type="http://schemas.openxmlformats.org/officeDocument/2006/relationships/hyperlink" Target="http://search.ancestry.com/cgi-bin/sse.dll?db=1850usfedcenancestry&amp;indiv=try&amp;h=46922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ancestry.com/cgi-bin/sse.dll?db=1850usfedcenancestry&amp;indiv=try&amp;h=4692251" TargetMode="External"/><Relationship Id="rId14" Type="http://schemas.openxmlformats.org/officeDocument/2006/relationships/hyperlink" Target="http://search.ancestry.com/cgi-bin/sse.dll?db=1850usfedcenancestry&amp;indiv=try&amp;h=4692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D023-9441-455D-A54B-A3A1352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7</cp:revision>
  <dcterms:created xsi:type="dcterms:W3CDTF">2016-08-15T18:12:00Z</dcterms:created>
  <dcterms:modified xsi:type="dcterms:W3CDTF">2016-08-15T18:19:00Z</dcterms:modified>
</cp:coreProperties>
</file>